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业规范管理  最新实用版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业规范管理  最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商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86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服务业-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